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1E65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</w:t>
      </w:r>
      <w:r w:rsidR="00556B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2</w:t>
      </w:r>
    </w:p>
    <w:p w:rsidR="00556B2A" w:rsidRDefault="00556B2A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65C4" w:rsidRDefault="00556B2A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B2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ение жилого помещения государственного жилищного фонда в состав арендного жилья</w:t>
      </w:r>
    </w:p>
    <w:p w:rsidR="00556B2A" w:rsidRPr="00680907" w:rsidRDefault="00556B2A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89" w:rsidRPr="00272F89" w:rsidRDefault="00417D6E" w:rsidP="00272F89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F89" w:rsidRPr="00272F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 </w:t>
            </w:r>
            <w:proofErr w:type="spellStart"/>
            <w:r w:rsidR="00272F89" w:rsidRPr="00272F89">
              <w:rPr>
                <w:rFonts w:ascii="Times New Roman" w:hAnsi="Times New Roman" w:cs="Times New Roman"/>
                <w:b/>
                <w:sz w:val="24"/>
                <w:szCs w:val="24"/>
              </w:rPr>
              <w:t>Вакулич</w:t>
            </w:r>
            <w:proofErr w:type="spellEnd"/>
            <w:r w:rsidR="00272F89" w:rsidRPr="00272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Михайловна</w:t>
            </w:r>
            <w:r w:rsidR="00272F89" w:rsidRPr="00272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2F89" w:rsidRPr="00272F89" w:rsidRDefault="00272F89" w:rsidP="00272F89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2F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1-23-23, режим работы: понедельник-пятница 8.00 - 13.00, 14.00 -17.00</w:t>
            </w:r>
          </w:p>
          <w:p w:rsidR="00272F89" w:rsidRPr="00272F89" w:rsidRDefault="00272F89" w:rsidP="00272F89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72F89">
              <w:rPr>
                <w:rFonts w:ascii="Times New Roman" w:hAnsi="Times New Roman" w:cs="Times New Roman"/>
                <w:sz w:val="24"/>
                <w:szCs w:val="24"/>
              </w:rPr>
              <w:t xml:space="preserve">         На время отсутствия </w:t>
            </w:r>
            <w:proofErr w:type="spellStart"/>
            <w:r w:rsidRPr="00272F89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272F89">
              <w:rPr>
                <w:rFonts w:ascii="Times New Roman" w:hAnsi="Times New Roman" w:cs="Times New Roman"/>
                <w:sz w:val="24"/>
                <w:szCs w:val="24"/>
              </w:rPr>
              <w:t xml:space="preserve"> Н.М. –главный специалист отдела жилищно-коммунального хозяйства Ковалева Лилия Алексеевна</w:t>
            </w:r>
          </w:p>
          <w:p w:rsidR="00810B7C" w:rsidRPr="00680907" w:rsidRDefault="00272F89" w:rsidP="00272F89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72F89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272F8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4/2, тел.  +375-162 20-57-03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936494">
        <w:trPr>
          <w:trHeight w:val="12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2A" w:rsidRPr="00556B2A" w:rsidRDefault="00556B2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810B7C" w:rsidRPr="00680907" w:rsidRDefault="00556B2A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на жилое помещение государственного жилищного фонда</w:t>
            </w:r>
          </w:p>
        </w:tc>
      </w:tr>
      <w:tr w:rsidR="00A20D41" w:rsidRPr="00680907" w:rsidTr="00936494">
        <w:trPr>
          <w:trHeight w:val="122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1" w:rsidRPr="00680907" w:rsidRDefault="00A20D41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D41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41" w:rsidRPr="00A20D41" w:rsidRDefault="00A20D41" w:rsidP="00A20D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:rsidR="00A20D41" w:rsidRPr="00556B2A" w:rsidRDefault="00A20D41" w:rsidP="00556B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B7C" w:rsidRPr="00680907" w:rsidTr="00936494">
        <w:trPr>
          <w:trHeight w:val="42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1E65C4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65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месяц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1E65C4" w:rsidRDefault="001E65C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36494" w:rsidRDefault="00936494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00668B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556B2A">
        <w:rPr>
          <w:rFonts w:ascii="Times New Roman" w:hAnsi="Times New Roman" w:cs="Times New Roman"/>
          <w:b/>
          <w:i/>
          <w:sz w:val="28"/>
          <w:szCs w:val="28"/>
        </w:rPr>
        <w:t>10.2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141ECC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30"/>
        </w:rPr>
      </w:pPr>
      <w:r w:rsidRPr="0093649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  <w:r w:rsidRPr="00936494">
        <w:rPr>
          <w:rFonts w:ascii="Times New Roman" w:eastAsia="Calibri" w:hAnsi="Times New Roman" w:cs="Times New Roman"/>
          <w:b/>
          <w:sz w:val="30"/>
        </w:rPr>
        <w:t xml:space="preserve"> </w:t>
      </w:r>
    </w:p>
    <w:p w:rsidR="00936494" w:rsidRPr="00936494" w:rsidRDefault="00936494" w:rsidP="00936494">
      <w:pPr>
        <w:shd w:val="clear" w:color="auto" w:fill="FFFFFF"/>
        <w:spacing w:after="0" w:line="27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494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36494">
        <w:rPr>
          <w:rFonts w:ascii="Times New Roman" w:eastAsia="Calibri" w:hAnsi="Times New Roman" w:cs="Times New Roman"/>
          <w:sz w:val="20"/>
          <w:szCs w:val="20"/>
        </w:rPr>
        <w:t>(полное наименование юридического лица и (или) индивидуального предпринимателя</w:t>
      </w:r>
    </w:p>
    <w:p w:rsidR="00936494" w:rsidRPr="00936494" w:rsidRDefault="00936494" w:rsidP="00936494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просим принять решение о включении жилого помещения государственного жилищного фонда в состав арендного жилья, расположенного по адресу: __________________________________________________________________</w:t>
      </w: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_</w:t>
      </w: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94" w:rsidRPr="00936494" w:rsidRDefault="00936494" w:rsidP="00936494">
      <w:pPr>
        <w:tabs>
          <w:tab w:val="left" w:pos="587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1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2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З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4.___________________________________________________________________________</w:t>
      </w:r>
    </w:p>
    <w:p w:rsidR="00936494" w:rsidRPr="00936494" w:rsidRDefault="00936494" w:rsidP="00936494">
      <w:pPr>
        <w:spacing w:after="0" w:line="360" w:lineRule="auto"/>
        <w:rPr>
          <w:rFonts w:ascii="Times New Roman" w:eastAsia="Calibri" w:hAnsi="Times New Roman" w:cs="Times New Roman"/>
        </w:rPr>
      </w:pPr>
      <w:r w:rsidRPr="00936494">
        <w:rPr>
          <w:rFonts w:ascii="Times New Roman" w:eastAsia="Calibri" w:hAnsi="Times New Roman" w:cs="Times New Roman"/>
        </w:rPr>
        <w:t>5.___________________________________________________________________________</w:t>
      </w:r>
    </w:p>
    <w:p w:rsidR="00936494" w:rsidRPr="00936494" w:rsidRDefault="00936494" w:rsidP="0093649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494" w:rsidRPr="00936494" w:rsidRDefault="00936494" w:rsidP="00936494">
      <w:pPr>
        <w:tabs>
          <w:tab w:val="left" w:pos="70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494">
        <w:rPr>
          <w:rFonts w:ascii="Times New Roman" w:eastAsia="Calibri" w:hAnsi="Times New Roman" w:cs="Times New Roman"/>
          <w:sz w:val="28"/>
          <w:szCs w:val="28"/>
        </w:rPr>
        <w:t>Руководитель организации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93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649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___________   ______________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Фамилия</w:t>
      </w:r>
      <w:proofErr w:type="spellEnd"/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______20__г.</w:t>
      </w:r>
    </w:p>
    <w:p w:rsidR="00936494" w:rsidRPr="00936494" w:rsidRDefault="00936494" w:rsidP="009364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М.П.  (при наличии)                              </w:t>
      </w:r>
    </w:p>
    <w:p w:rsidR="00936494" w:rsidRPr="00936494" w:rsidRDefault="00936494" w:rsidP="00936494">
      <w:pPr>
        <w:rPr>
          <w:rFonts w:ascii="Calibri" w:eastAsia="Calibri" w:hAnsi="Calibri" w:cs="Times New Roman"/>
        </w:rPr>
      </w:pPr>
    </w:p>
    <w:p w:rsidR="00DA318E" w:rsidRPr="00DA318E" w:rsidRDefault="00DA318E" w:rsidP="000636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A72"/>
    <w:multiLevelType w:val="hybridMultilevel"/>
    <w:tmpl w:val="CEC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92571"/>
    <w:multiLevelType w:val="hybridMultilevel"/>
    <w:tmpl w:val="0F7C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69FF250B"/>
    <w:multiLevelType w:val="hybridMultilevel"/>
    <w:tmpl w:val="CDC4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0668B"/>
    <w:rsid w:val="00060221"/>
    <w:rsid w:val="00063631"/>
    <w:rsid w:val="0007683B"/>
    <w:rsid w:val="00141ECC"/>
    <w:rsid w:val="001C53D3"/>
    <w:rsid w:val="001E65C4"/>
    <w:rsid w:val="00272F89"/>
    <w:rsid w:val="0036597C"/>
    <w:rsid w:val="00417D6E"/>
    <w:rsid w:val="00556B2A"/>
    <w:rsid w:val="005B246D"/>
    <w:rsid w:val="00623DA7"/>
    <w:rsid w:val="00662943"/>
    <w:rsid w:val="006635BF"/>
    <w:rsid w:val="00680907"/>
    <w:rsid w:val="00810B7C"/>
    <w:rsid w:val="00936494"/>
    <w:rsid w:val="009404D4"/>
    <w:rsid w:val="009D4673"/>
    <w:rsid w:val="009F171F"/>
    <w:rsid w:val="00A20D41"/>
    <w:rsid w:val="00A21262"/>
    <w:rsid w:val="00C1495C"/>
    <w:rsid w:val="00DA318E"/>
    <w:rsid w:val="00DB1B3A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9DD-8A82-4B9D-B949-3E2473E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11:18:00Z</cp:lastPrinted>
  <dcterms:created xsi:type="dcterms:W3CDTF">2023-06-26T06:24:00Z</dcterms:created>
  <dcterms:modified xsi:type="dcterms:W3CDTF">2023-06-26T06:24:00Z</dcterms:modified>
</cp:coreProperties>
</file>